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33" w:rsidRPr="00F63091" w:rsidRDefault="00302C33" w:rsidP="00F63091">
      <w:pPr>
        <w:spacing w:line="276" w:lineRule="auto"/>
        <w:jc w:val="center"/>
        <w:rPr>
          <w:b/>
          <w:bCs/>
        </w:rPr>
      </w:pPr>
    </w:p>
    <w:p w:rsidR="00A8482C" w:rsidRPr="00A8482C" w:rsidRDefault="00A8482C" w:rsidP="00A8482C">
      <w:pPr>
        <w:spacing w:line="276" w:lineRule="auto"/>
        <w:ind w:left="426" w:firstLine="283"/>
        <w:contextualSpacing/>
        <w:jc w:val="right"/>
        <w:rPr>
          <w:rFonts w:eastAsia="Calibri"/>
          <w:b/>
          <w:lang w:eastAsia="en-US"/>
        </w:rPr>
      </w:pPr>
      <w:r w:rsidRPr="00A8482C">
        <w:rPr>
          <w:rFonts w:eastAsia="Calibri"/>
          <w:b/>
          <w:lang w:eastAsia="en-US"/>
        </w:rPr>
        <w:t>Приложение 6</w:t>
      </w:r>
    </w:p>
    <w:p w:rsidR="00A8482C" w:rsidRPr="00A8482C" w:rsidRDefault="00A8482C" w:rsidP="00A8482C">
      <w:pPr>
        <w:spacing w:line="276" w:lineRule="auto"/>
        <w:ind w:left="426" w:firstLine="283"/>
        <w:contextualSpacing/>
        <w:jc w:val="center"/>
        <w:rPr>
          <w:rFonts w:eastAsia="Calibri"/>
          <w:b/>
          <w:lang w:eastAsia="en-US"/>
        </w:rPr>
      </w:pPr>
      <w:r w:rsidRPr="00A8482C">
        <w:rPr>
          <w:rFonts w:eastAsia="Calibri"/>
          <w:b/>
          <w:lang w:eastAsia="en-US"/>
        </w:rPr>
        <w:t xml:space="preserve">АННОТАЦИЯ </w:t>
      </w:r>
    </w:p>
    <w:p w:rsidR="00A8482C" w:rsidRPr="00A8482C" w:rsidRDefault="005528A2" w:rsidP="00A8482C">
      <w:pPr>
        <w:spacing w:line="276" w:lineRule="auto"/>
        <w:ind w:left="426" w:firstLine="283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бочей программы дисциплины </w:t>
      </w:r>
    </w:p>
    <w:p w:rsidR="00A8482C" w:rsidRPr="00A8482C" w:rsidRDefault="00A8482C" w:rsidP="00A8482C">
      <w:pPr>
        <w:spacing w:line="276" w:lineRule="auto"/>
        <w:ind w:left="426" w:firstLine="283"/>
        <w:contextualSpacing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A8482C">
        <w:rPr>
          <w:rFonts w:eastAsia="Calibri"/>
          <w:color w:val="FF0000"/>
          <w:sz w:val="28"/>
          <w:szCs w:val="28"/>
          <w:lang w:eastAsia="en-US"/>
        </w:rPr>
        <w:t>«</w:t>
      </w:r>
      <w:r>
        <w:rPr>
          <w:rFonts w:eastAsia="Calibri"/>
          <w:color w:val="FF0000"/>
          <w:sz w:val="28"/>
          <w:szCs w:val="28"/>
          <w:lang w:eastAsia="en-US"/>
        </w:rPr>
        <w:t>Венерология</w:t>
      </w:r>
      <w:r w:rsidRPr="00A8482C">
        <w:rPr>
          <w:rFonts w:eastAsia="Calibri"/>
          <w:color w:val="FF0000"/>
          <w:sz w:val="28"/>
          <w:szCs w:val="28"/>
          <w:lang w:eastAsia="en-US"/>
        </w:rPr>
        <w:t>»</w:t>
      </w:r>
    </w:p>
    <w:p w:rsidR="00A8482C" w:rsidRPr="00A8482C" w:rsidRDefault="00A8482C" w:rsidP="00A8482C">
      <w:pPr>
        <w:spacing w:line="276" w:lineRule="auto"/>
        <w:ind w:left="426" w:firstLine="283"/>
        <w:contextualSpacing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A8482C">
        <w:rPr>
          <w:rFonts w:eastAsia="Calibri"/>
          <w:color w:val="FF0000"/>
          <w:sz w:val="28"/>
          <w:szCs w:val="28"/>
          <w:lang w:eastAsia="en-US"/>
        </w:rPr>
        <w:t>31.08.32</w:t>
      </w:r>
    </w:p>
    <w:p w:rsidR="00A8482C" w:rsidRPr="00A8482C" w:rsidRDefault="00A8482C" w:rsidP="00A8482C">
      <w:pPr>
        <w:spacing w:line="276" w:lineRule="auto"/>
        <w:ind w:left="426" w:firstLine="28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8482C" w:rsidRPr="00A8482C" w:rsidRDefault="00A8482C" w:rsidP="00A8482C">
      <w:pPr>
        <w:shd w:val="clear" w:color="auto" w:fill="FFFFFF"/>
        <w:spacing w:line="276" w:lineRule="auto"/>
        <w:ind w:left="426" w:firstLine="283"/>
        <w:rPr>
          <w:sz w:val="28"/>
          <w:szCs w:val="28"/>
        </w:rPr>
      </w:pPr>
      <w:r w:rsidRPr="00A8482C">
        <w:rPr>
          <w:b/>
          <w:sz w:val="28"/>
          <w:szCs w:val="28"/>
        </w:rPr>
        <w:t>Направление подготовки (специальность):</w:t>
      </w:r>
      <w:r w:rsidRPr="00A8482C">
        <w:rPr>
          <w:sz w:val="28"/>
          <w:szCs w:val="28"/>
        </w:rPr>
        <w:t xml:space="preserve">   31.08.32 «Дерматовенерология»</w:t>
      </w:r>
    </w:p>
    <w:p w:rsidR="00A8482C" w:rsidRPr="00A8482C" w:rsidRDefault="00A8482C" w:rsidP="00A8482C">
      <w:pPr>
        <w:spacing w:line="276" w:lineRule="auto"/>
        <w:ind w:left="426" w:firstLine="283"/>
        <w:rPr>
          <w:sz w:val="28"/>
          <w:szCs w:val="28"/>
        </w:rPr>
      </w:pPr>
      <w:r w:rsidRPr="00A8482C">
        <w:rPr>
          <w:b/>
          <w:sz w:val="28"/>
          <w:szCs w:val="28"/>
        </w:rPr>
        <w:t xml:space="preserve">Уровень высшего образования: </w:t>
      </w:r>
      <w:r w:rsidRPr="00A8482C">
        <w:rPr>
          <w:sz w:val="28"/>
          <w:szCs w:val="28"/>
        </w:rPr>
        <w:t xml:space="preserve"> ординатура</w:t>
      </w:r>
    </w:p>
    <w:p w:rsidR="00A8482C" w:rsidRPr="00A8482C" w:rsidRDefault="00A8482C" w:rsidP="00A8482C">
      <w:pPr>
        <w:spacing w:line="276" w:lineRule="auto"/>
        <w:ind w:left="426" w:firstLine="283"/>
        <w:rPr>
          <w:sz w:val="28"/>
          <w:szCs w:val="28"/>
          <w:vertAlign w:val="subscript"/>
        </w:rPr>
      </w:pPr>
      <w:r w:rsidRPr="00A8482C">
        <w:rPr>
          <w:b/>
          <w:sz w:val="28"/>
          <w:szCs w:val="28"/>
        </w:rPr>
        <w:t>Квалификация выпускника:</w:t>
      </w:r>
      <w:r w:rsidRPr="00A8482C">
        <w:rPr>
          <w:sz w:val="28"/>
          <w:szCs w:val="28"/>
        </w:rPr>
        <w:t xml:space="preserve">   Врач-</w:t>
      </w:r>
      <w:proofErr w:type="spellStart"/>
      <w:r w:rsidRPr="00A8482C">
        <w:rPr>
          <w:sz w:val="28"/>
          <w:szCs w:val="28"/>
        </w:rPr>
        <w:t>дерматовенеролог</w:t>
      </w:r>
      <w:proofErr w:type="spellEnd"/>
    </w:p>
    <w:p w:rsidR="00A8482C" w:rsidRPr="00A8482C" w:rsidRDefault="00A8482C" w:rsidP="00A8482C">
      <w:pPr>
        <w:spacing w:line="276" w:lineRule="auto"/>
        <w:ind w:left="426" w:firstLine="283"/>
        <w:rPr>
          <w:sz w:val="28"/>
          <w:szCs w:val="28"/>
        </w:rPr>
      </w:pPr>
      <w:r w:rsidRPr="00A8482C">
        <w:rPr>
          <w:b/>
          <w:sz w:val="28"/>
          <w:szCs w:val="28"/>
        </w:rPr>
        <w:t>Кафедра:</w:t>
      </w:r>
      <w:r w:rsidRPr="00A8482C">
        <w:rPr>
          <w:sz w:val="28"/>
          <w:szCs w:val="28"/>
        </w:rPr>
        <w:t xml:space="preserve">  кожных и венерических болезней</w:t>
      </w:r>
    </w:p>
    <w:p w:rsidR="00A8482C" w:rsidRPr="00A8482C" w:rsidRDefault="00A8482C" w:rsidP="00A8482C">
      <w:pPr>
        <w:tabs>
          <w:tab w:val="center" w:pos="4677"/>
          <w:tab w:val="left" w:pos="6454"/>
          <w:tab w:val="left" w:pos="8137"/>
        </w:tabs>
        <w:spacing w:line="276" w:lineRule="auto"/>
        <w:ind w:left="426" w:firstLine="283"/>
        <w:rPr>
          <w:sz w:val="28"/>
          <w:szCs w:val="28"/>
          <w:vertAlign w:val="subscript"/>
        </w:rPr>
      </w:pPr>
      <w:r w:rsidRPr="00A8482C">
        <w:rPr>
          <w:b/>
          <w:sz w:val="28"/>
          <w:szCs w:val="28"/>
        </w:rPr>
        <w:t>Форма  обучения:</w:t>
      </w:r>
      <w:r w:rsidRPr="00A8482C">
        <w:rPr>
          <w:sz w:val="28"/>
          <w:szCs w:val="28"/>
        </w:rPr>
        <w:t xml:space="preserve"> очная</w:t>
      </w:r>
    </w:p>
    <w:p w:rsidR="00302C33" w:rsidRPr="00F63091" w:rsidRDefault="000D4B89" w:rsidP="00A8482C">
      <w:pPr>
        <w:spacing w:line="276" w:lineRule="auto"/>
        <w:ind w:left="426" w:firstLine="283"/>
      </w:pPr>
      <w:r>
        <w:t xml:space="preserve">                                            </w:t>
      </w:r>
    </w:p>
    <w:p w:rsidR="00302C33" w:rsidRPr="00F63091" w:rsidRDefault="00F63091" w:rsidP="00A8482C">
      <w:pPr>
        <w:widowControl w:val="0"/>
        <w:spacing w:line="360" w:lineRule="auto"/>
        <w:ind w:left="426" w:firstLine="283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  <w:lang w:val="en-US"/>
        </w:rPr>
        <w:t>I</w:t>
      </w:r>
      <w:r w:rsidR="00302C33" w:rsidRPr="00F63091">
        <w:rPr>
          <w:b/>
          <w:bCs/>
          <w:iCs/>
          <w:color w:val="000000"/>
        </w:rPr>
        <w:t xml:space="preserve">. ЦЕЛЬ И ЗАДАЧИ ОСВОЕНИЯ ДИСЦИПЛИНЫ </w:t>
      </w:r>
    </w:p>
    <w:p w:rsidR="00302C33" w:rsidRPr="00F63091" w:rsidRDefault="00302C33" w:rsidP="00A8482C">
      <w:pPr>
        <w:widowControl w:val="0"/>
        <w:spacing w:line="360" w:lineRule="auto"/>
        <w:ind w:left="426" w:firstLine="283"/>
        <w:jc w:val="both"/>
      </w:pPr>
      <w:r w:rsidRPr="00F63091">
        <w:rPr>
          <w:b/>
          <w:bCs/>
          <w:iCs/>
          <w:color w:val="000000"/>
        </w:rPr>
        <w:t>Цель:</w:t>
      </w:r>
      <w:r w:rsidRPr="00F63091">
        <w:t xml:space="preserve"> </w:t>
      </w:r>
      <w:r w:rsidR="00546387" w:rsidRPr="00546387">
        <w:t>подготовка квалифицированного врача-</w:t>
      </w:r>
      <w:proofErr w:type="spellStart"/>
      <w:r w:rsidR="00546387" w:rsidRPr="00546387">
        <w:t>дерматовенеролога</w:t>
      </w:r>
      <w:proofErr w:type="spellEnd"/>
      <w:r w:rsidR="00546387" w:rsidRPr="00546387">
        <w:t xml:space="preserve">, готового </w:t>
      </w:r>
      <w:r w:rsidR="00546387">
        <w:t>к</w:t>
      </w:r>
      <w:r w:rsidR="00546387" w:rsidRPr="00546387">
        <w:t xml:space="preserve"> самостоятельной профессиональной деятельности, </w:t>
      </w:r>
      <w:r w:rsidR="00546387">
        <w:rPr>
          <w:iCs/>
        </w:rPr>
        <w:t>способного</w:t>
      </w:r>
      <w:r w:rsidR="00643314" w:rsidRPr="006A04B9">
        <w:rPr>
          <w:iCs/>
        </w:rPr>
        <w:t xml:space="preserve"> </w:t>
      </w:r>
      <w:r w:rsidR="00511950">
        <w:rPr>
          <w:iCs/>
        </w:rPr>
        <w:t>верифицировать заболевание и</w:t>
      </w:r>
      <w:r w:rsidR="00643314" w:rsidRPr="006A04B9">
        <w:rPr>
          <w:iCs/>
        </w:rPr>
        <w:t xml:space="preserve"> </w:t>
      </w:r>
      <w:r w:rsidR="00546387">
        <w:rPr>
          <w:spacing w:val="2"/>
        </w:rPr>
        <w:t>оказа</w:t>
      </w:r>
      <w:r w:rsidR="00511950">
        <w:rPr>
          <w:spacing w:val="2"/>
        </w:rPr>
        <w:t>ть</w:t>
      </w:r>
      <w:r w:rsidR="00546387" w:rsidRPr="00546387">
        <w:rPr>
          <w:spacing w:val="2"/>
        </w:rPr>
        <w:t xml:space="preserve"> </w:t>
      </w:r>
      <w:r w:rsidR="00546387" w:rsidRPr="00546387">
        <w:rPr>
          <w:spacing w:val="1"/>
        </w:rPr>
        <w:t>специализированн</w:t>
      </w:r>
      <w:r w:rsidR="00511950">
        <w:rPr>
          <w:spacing w:val="1"/>
        </w:rPr>
        <w:t>ую</w:t>
      </w:r>
      <w:r w:rsidR="00546387" w:rsidRPr="00546387">
        <w:rPr>
          <w:spacing w:val="1"/>
        </w:rPr>
        <w:t xml:space="preserve"> </w:t>
      </w:r>
      <w:r w:rsidR="00511950">
        <w:rPr>
          <w:spacing w:val="1"/>
        </w:rPr>
        <w:t>помощь</w:t>
      </w:r>
      <w:r w:rsidR="00546387" w:rsidRPr="00546387">
        <w:rPr>
          <w:spacing w:val="1"/>
        </w:rPr>
        <w:t xml:space="preserve"> пациентам с</w:t>
      </w:r>
      <w:r w:rsidR="00643314" w:rsidRPr="006A04B9">
        <w:rPr>
          <w:iCs/>
        </w:rPr>
        <w:t xml:space="preserve"> </w:t>
      </w:r>
      <w:r w:rsidR="00511950">
        <w:rPr>
          <w:iCs/>
        </w:rPr>
        <w:t>ИППП</w:t>
      </w:r>
      <w:r w:rsidR="00546387">
        <w:rPr>
          <w:iCs/>
        </w:rPr>
        <w:t>.</w:t>
      </w:r>
    </w:p>
    <w:p w:rsidR="00302C33" w:rsidRPr="00F63091" w:rsidRDefault="00302C33" w:rsidP="00A8482C">
      <w:pPr>
        <w:widowControl w:val="0"/>
        <w:spacing w:line="360" w:lineRule="auto"/>
        <w:ind w:left="426" w:firstLine="283"/>
        <w:jc w:val="both"/>
      </w:pPr>
      <w:r w:rsidRPr="00F63091">
        <w:rPr>
          <w:b/>
        </w:rPr>
        <w:t>Задачи:</w:t>
      </w:r>
    </w:p>
    <w:p w:rsidR="00511950" w:rsidRPr="00511950" w:rsidRDefault="00511950" w:rsidP="00A8482C">
      <w:pPr>
        <w:autoSpaceDE w:val="0"/>
        <w:autoSpaceDN w:val="0"/>
        <w:adjustRightInd w:val="0"/>
        <w:ind w:left="426" w:firstLine="283"/>
        <w:jc w:val="both"/>
        <w:rPr>
          <w:rFonts w:eastAsia="Calibri"/>
          <w:color w:val="000000"/>
          <w:lang w:eastAsia="en-US"/>
        </w:rPr>
      </w:pPr>
      <w:r w:rsidRPr="00511950">
        <w:rPr>
          <w:rFonts w:eastAsia="Calibri"/>
          <w:color w:val="000000"/>
          <w:lang w:eastAsia="en-US"/>
        </w:rPr>
        <w:t xml:space="preserve">- получить общие и специальные знания и умения в объеме требований квалификационной характеристики и профессионального стандарта специалиста в области венерологии; </w:t>
      </w:r>
    </w:p>
    <w:p w:rsidR="00511950" w:rsidRPr="00511950" w:rsidRDefault="00511950" w:rsidP="00A8482C">
      <w:pPr>
        <w:autoSpaceDE w:val="0"/>
        <w:autoSpaceDN w:val="0"/>
        <w:adjustRightInd w:val="0"/>
        <w:ind w:left="426" w:firstLine="283"/>
        <w:jc w:val="both"/>
        <w:rPr>
          <w:rFonts w:eastAsia="Calibri"/>
          <w:color w:val="000000"/>
          <w:lang w:eastAsia="en-US"/>
        </w:rPr>
      </w:pPr>
      <w:r w:rsidRPr="00511950">
        <w:rPr>
          <w:rFonts w:eastAsia="Calibri"/>
          <w:color w:val="000000"/>
          <w:lang w:eastAsia="en-US"/>
        </w:rPr>
        <w:t xml:space="preserve">- формирование знаний  по профилактике, диагностике и лечении заболеваний передаваемых половым путём; </w:t>
      </w:r>
    </w:p>
    <w:p w:rsidR="00511950" w:rsidRDefault="00511950" w:rsidP="00A8482C">
      <w:pPr>
        <w:autoSpaceDE w:val="0"/>
        <w:autoSpaceDN w:val="0"/>
        <w:adjustRightInd w:val="0"/>
        <w:ind w:left="426" w:firstLine="283"/>
        <w:jc w:val="both"/>
        <w:rPr>
          <w:rFonts w:eastAsia="Calibri"/>
          <w:color w:val="000000"/>
          <w:lang w:eastAsia="en-US"/>
        </w:rPr>
      </w:pPr>
      <w:r w:rsidRPr="00511950">
        <w:rPr>
          <w:rFonts w:eastAsia="Calibri"/>
          <w:color w:val="000000"/>
          <w:lang w:eastAsia="en-US"/>
        </w:rPr>
        <w:t xml:space="preserve">- формирование базовых, фундаментальных медицинских знаний по специальности </w:t>
      </w:r>
      <w:proofErr w:type="spellStart"/>
      <w:r w:rsidRPr="00511950">
        <w:rPr>
          <w:rFonts w:eastAsia="Calibri"/>
          <w:color w:val="000000"/>
          <w:lang w:eastAsia="en-US"/>
        </w:rPr>
        <w:t>дерматовенерология</w:t>
      </w:r>
      <w:proofErr w:type="spellEnd"/>
      <w:r w:rsidRPr="00511950">
        <w:rPr>
          <w:rFonts w:eastAsia="Calibri"/>
          <w:color w:val="000000"/>
          <w:lang w:eastAsia="en-US"/>
        </w:rPr>
        <w:t>.</w:t>
      </w:r>
    </w:p>
    <w:p w:rsidR="00A8482C" w:rsidRDefault="00A8482C" w:rsidP="00A8482C">
      <w:pPr>
        <w:autoSpaceDE w:val="0"/>
        <w:autoSpaceDN w:val="0"/>
        <w:adjustRightInd w:val="0"/>
        <w:ind w:left="426" w:firstLine="283"/>
        <w:jc w:val="both"/>
        <w:rPr>
          <w:rFonts w:eastAsia="Calibri"/>
          <w:color w:val="000000"/>
          <w:lang w:eastAsia="en-US"/>
        </w:rPr>
      </w:pPr>
    </w:p>
    <w:p w:rsidR="00A8482C" w:rsidRPr="00A8482C" w:rsidRDefault="00A8482C" w:rsidP="00A8482C">
      <w:pPr>
        <w:shd w:val="clear" w:color="auto" w:fill="FFFFFF"/>
        <w:ind w:left="426" w:firstLine="283"/>
        <w:jc w:val="both"/>
        <w:rPr>
          <w:b/>
          <w:bCs/>
          <w:spacing w:val="-6"/>
          <w:sz w:val="28"/>
          <w:szCs w:val="28"/>
        </w:rPr>
      </w:pPr>
      <w:r w:rsidRPr="00A8482C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</w:p>
    <w:p w:rsidR="00A8482C" w:rsidRPr="00A8482C" w:rsidRDefault="00A8482C" w:rsidP="00A8482C">
      <w:pPr>
        <w:ind w:left="426" w:firstLine="283"/>
        <w:jc w:val="both"/>
        <w:rPr>
          <w:b/>
          <w:bCs/>
          <w:iCs/>
          <w:color w:val="FF0000"/>
          <w:sz w:val="28"/>
          <w:szCs w:val="28"/>
        </w:rPr>
      </w:pPr>
      <w:r w:rsidRPr="00A8482C">
        <w:rPr>
          <w:b/>
          <w:bCs/>
          <w:iCs/>
          <w:color w:val="000000"/>
          <w:sz w:val="28"/>
          <w:szCs w:val="28"/>
        </w:rPr>
        <w:t xml:space="preserve">Формируемые в процессе изучения дисциплины компетенции: </w:t>
      </w:r>
      <w:r w:rsidRPr="00A8482C">
        <w:rPr>
          <w:b/>
          <w:bCs/>
          <w:iCs/>
          <w:color w:val="FF0000"/>
          <w:sz w:val="28"/>
          <w:szCs w:val="28"/>
        </w:rPr>
        <w:t>ПК-5, ПК-6</w:t>
      </w:r>
    </w:p>
    <w:p w:rsidR="00A8482C" w:rsidRPr="00511950" w:rsidRDefault="00A8482C" w:rsidP="00A8482C">
      <w:pPr>
        <w:autoSpaceDE w:val="0"/>
        <w:autoSpaceDN w:val="0"/>
        <w:adjustRightInd w:val="0"/>
        <w:ind w:left="426" w:firstLine="283"/>
        <w:jc w:val="both"/>
        <w:rPr>
          <w:rFonts w:eastAsia="Calibri"/>
          <w:color w:val="000000"/>
          <w:lang w:eastAsia="en-US"/>
        </w:rPr>
      </w:pPr>
    </w:p>
    <w:p w:rsidR="00302C33" w:rsidRPr="00F63091" w:rsidRDefault="00A8482C" w:rsidP="00A8482C">
      <w:pPr>
        <w:spacing w:line="278" w:lineRule="auto"/>
        <w:ind w:left="426" w:firstLine="283"/>
        <w:jc w:val="center"/>
        <w:rPr>
          <w:b/>
          <w:i/>
        </w:rPr>
      </w:pPr>
      <w:r>
        <w:rPr>
          <w:b/>
        </w:rPr>
        <w:t>3</w:t>
      </w:r>
      <w:r w:rsidR="00302C33" w:rsidRPr="00F63091">
        <w:rPr>
          <w:b/>
        </w:rPr>
        <w:t>.</w:t>
      </w:r>
      <w:r w:rsidR="00F63091" w:rsidRPr="00F63091">
        <w:rPr>
          <w:b/>
        </w:rPr>
        <w:t xml:space="preserve"> </w:t>
      </w:r>
      <w:r w:rsidR="00302C33" w:rsidRPr="00F63091">
        <w:rPr>
          <w:b/>
        </w:rPr>
        <w:t>МЕСТО ДИСЦИПЛИНЫ В СТРУКТУРЕ ОБРАЗОВАТЕЛЬНОЙ ПРОГРАММЫ</w:t>
      </w:r>
    </w:p>
    <w:p w:rsidR="00923338" w:rsidRPr="00585745" w:rsidRDefault="00AA79DA" w:rsidP="00A8482C">
      <w:pPr>
        <w:pStyle w:val="af6"/>
        <w:suppressAutoHyphens/>
        <w:spacing w:after="0"/>
        <w:ind w:left="426" w:firstLine="283"/>
        <w:jc w:val="both"/>
        <w:rPr>
          <w:sz w:val="28"/>
          <w:szCs w:val="28"/>
        </w:rPr>
      </w:pPr>
      <w:r>
        <w:t>Дисциплина</w:t>
      </w:r>
      <w:r w:rsidR="00923338" w:rsidRPr="00923338">
        <w:t xml:space="preserve"> «</w:t>
      </w:r>
      <w:r>
        <w:t>Венерология</w:t>
      </w:r>
      <w:r w:rsidR="00923338" w:rsidRPr="00923338">
        <w:t>» относится к Блоку 1 «Дисциплины» базовой части ОПОП ВО по направлению подготовки 31.08.32 Дерматовенерология и осваивается в 1 и 3 семестре. Изучение дисциплины направлено на формирование компетенций врача, обеспечивающих выполнение основных видов деятельности врача</w:t>
      </w:r>
      <w:r w:rsidR="00923338" w:rsidRPr="00585745">
        <w:rPr>
          <w:sz w:val="28"/>
          <w:szCs w:val="28"/>
        </w:rPr>
        <w:t xml:space="preserve">. </w:t>
      </w:r>
    </w:p>
    <w:p w:rsidR="00A8482C" w:rsidRPr="00A8482C" w:rsidRDefault="00A8482C" w:rsidP="00A8482C">
      <w:pPr>
        <w:shd w:val="clear" w:color="auto" w:fill="FFFFFF"/>
        <w:spacing w:line="276" w:lineRule="auto"/>
        <w:ind w:left="426" w:firstLine="283"/>
        <w:jc w:val="both"/>
        <w:rPr>
          <w:iCs/>
          <w:spacing w:val="-6"/>
          <w:sz w:val="28"/>
          <w:szCs w:val="28"/>
        </w:rPr>
      </w:pPr>
    </w:p>
    <w:p w:rsidR="00A8482C" w:rsidRPr="00A8482C" w:rsidRDefault="00A8482C" w:rsidP="00A8482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left="426" w:firstLine="283"/>
        <w:jc w:val="both"/>
        <w:rPr>
          <w:b/>
          <w:spacing w:val="-10"/>
          <w:sz w:val="28"/>
          <w:szCs w:val="28"/>
        </w:rPr>
      </w:pPr>
      <w:r w:rsidRPr="00A8482C">
        <w:rPr>
          <w:b/>
          <w:spacing w:val="-6"/>
          <w:sz w:val="28"/>
          <w:szCs w:val="28"/>
        </w:rPr>
        <w:t xml:space="preserve">4. Трудоемкость учебной дисциплины </w:t>
      </w:r>
      <w:bookmarkStart w:id="0" w:name="_GoBack"/>
      <w:bookmarkEnd w:id="0"/>
      <w:r w:rsidRPr="00A8482C">
        <w:rPr>
          <w:b/>
          <w:spacing w:val="-6"/>
          <w:sz w:val="28"/>
          <w:szCs w:val="28"/>
        </w:rPr>
        <w:t>составляет</w:t>
      </w:r>
      <w:r w:rsidRPr="00A8482C">
        <w:rPr>
          <w:b/>
          <w:sz w:val="28"/>
          <w:szCs w:val="28"/>
        </w:rPr>
        <w:t xml:space="preserve"> </w:t>
      </w:r>
      <w:r w:rsidRPr="00A8482C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6</w:t>
      </w:r>
      <w:r w:rsidRPr="00A8482C">
        <w:rPr>
          <w:b/>
          <w:color w:val="FF0000"/>
          <w:sz w:val="28"/>
          <w:szCs w:val="28"/>
        </w:rPr>
        <w:t xml:space="preserve"> </w:t>
      </w:r>
      <w:r w:rsidRPr="00A8482C">
        <w:rPr>
          <w:b/>
          <w:color w:val="FF0000"/>
          <w:spacing w:val="-6"/>
          <w:sz w:val="28"/>
          <w:szCs w:val="28"/>
        </w:rPr>
        <w:t>зачетных</w:t>
      </w:r>
      <w:r w:rsidRPr="00A8482C">
        <w:rPr>
          <w:b/>
          <w:spacing w:val="-6"/>
          <w:sz w:val="28"/>
          <w:szCs w:val="28"/>
        </w:rPr>
        <w:t xml:space="preserve"> единиц,</w:t>
      </w:r>
      <w:r w:rsidRPr="00A8482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576</w:t>
      </w:r>
      <w:r w:rsidRPr="00A8482C">
        <w:rPr>
          <w:b/>
          <w:color w:val="FF0000"/>
          <w:sz w:val="28"/>
          <w:szCs w:val="28"/>
        </w:rPr>
        <w:t xml:space="preserve"> </w:t>
      </w:r>
      <w:r w:rsidRPr="00A8482C">
        <w:rPr>
          <w:b/>
          <w:sz w:val="28"/>
          <w:szCs w:val="28"/>
        </w:rPr>
        <w:t xml:space="preserve">академических </w:t>
      </w:r>
      <w:r w:rsidRPr="00A8482C">
        <w:rPr>
          <w:b/>
          <w:spacing w:val="-10"/>
          <w:sz w:val="28"/>
          <w:szCs w:val="28"/>
        </w:rPr>
        <w:t>часов.</w:t>
      </w:r>
    </w:p>
    <w:p w:rsidR="00A8482C" w:rsidRPr="00C4512D" w:rsidRDefault="00A8482C" w:rsidP="00A8482C">
      <w:pPr>
        <w:spacing w:line="276" w:lineRule="auto"/>
        <w:ind w:left="426" w:firstLine="283"/>
      </w:pPr>
      <w:r w:rsidRPr="00C4512D">
        <w:t>Лекции - 12 ч.</w:t>
      </w:r>
    </w:p>
    <w:p w:rsidR="00A8482C" w:rsidRPr="00C4512D" w:rsidRDefault="00A8482C" w:rsidP="00A8482C">
      <w:pPr>
        <w:spacing w:line="276" w:lineRule="auto"/>
        <w:ind w:left="426" w:firstLine="283"/>
      </w:pPr>
      <w:r w:rsidRPr="00C4512D">
        <w:t xml:space="preserve">Практические занятия - </w:t>
      </w:r>
      <w:r w:rsidR="00C4512D" w:rsidRPr="00C4512D">
        <w:t>202</w:t>
      </w:r>
      <w:r w:rsidRPr="00C4512D">
        <w:t xml:space="preserve"> ч.</w:t>
      </w:r>
    </w:p>
    <w:p w:rsidR="00A8482C" w:rsidRPr="00C4512D" w:rsidRDefault="00A8482C" w:rsidP="00A8482C">
      <w:pPr>
        <w:spacing w:line="276" w:lineRule="auto"/>
        <w:ind w:left="426" w:firstLine="283"/>
      </w:pPr>
      <w:r w:rsidRPr="00C4512D">
        <w:t>Самостоятельная работа - 360 ч.</w:t>
      </w:r>
    </w:p>
    <w:p w:rsidR="00C4512D" w:rsidRPr="00C4512D" w:rsidRDefault="00C4512D" w:rsidP="00A8482C">
      <w:pPr>
        <w:spacing w:line="276" w:lineRule="auto"/>
        <w:ind w:left="426" w:firstLine="283"/>
      </w:pPr>
      <w:r w:rsidRPr="00C4512D">
        <w:t>Форма контроля_ зачет с оценкой -2 часа</w:t>
      </w:r>
    </w:p>
    <w:p w:rsidR="00A8482C" w:rsidRDefault="00A8482C" w:rsidP="00A8482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left="426" w:firstLine="283"/>
        <w:jc w:val="both"/>
        <w:rPr>
          <w:b/>
          <w:spacing w:val="-10"/>
          <w:sz w:val="28"/>
          <w:szCs w:val="28"/>
        </w:rPr>
      </w:pPr>
      <w:r w:rsidRPr="00A8482C">
        <w:rPr>
          <w:b/>
          <w:spacing w:val="-10"/>
          <w:sz w:val="28"/>
          <w:szCs w:val="28"/>
        </w:rPr>
        <w:lastRenderedPageBreak/>
        <w:t xml:space="preserve">5.  Основные </w:t>
      </w:r>
      <w:r>
        <w:rPr>
          <w:b/>
          <w:spacing w:val="-10"/>
          <w:sz w:val="28"/>
          <w:szCs w:val="28"/>
        </w:rPr>
        <w:t xml:space="preserve">темы </w:t>
      </w:r>
      <w:r w:rsidRPr="00A8482C">
        <w:rPr>
          <w:b/>
          <w:spacing w:val="-10"/>
          <w:sz w:val="28"/>
          <w:szCs w:val="28"/>
        </w:rPr>
        <w:t xml:space="preserve">дисциплины. </w:t>
      </w:r>
    </w:p>
    <w:p w:rsidR="00553659" w:rsidRPr="00553659" w:rsidRDefault="00553659" w:rsidP="00A8482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left="426" w:firstLine="283"/>
        <w:jc w:val="both"/>
        <w:rPr>
          <w:b/>
          <w:spacing w:val="-10"/>
        </w:rPr>
      </w:pPr>
      <w:r w:rsidRPr="00553659">
        <w:rPr>
          <w:b/>
          <w:spacing w:val="-10"/>
        </w:rPr>
        <w:t>Раздел 1. Сифилис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1. Заболевания, передающиеся половым путём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2. Значение анамнеза и конфронтации в обследования больного сифилисом.  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proofErr w:type="gramStart"/>
      <w:r w:rsidRPr="006A138A">
        <w:rPr>
          <w:sz w:val="20"/>
          <w:szCs w:val="20"/>
        </w:rPr>
        <w:t>.Тема</w:t>
      </w:r>
      <w:proofErr w:type="gramEnd"/>
      <w:r w:rsidRPr="006A138A">
        <w:rPr>
          <w:sz w:val="20"/>
          <w:szCs w:val="20"/>
        </w:rPr>
        <w:t xml:space="preserve"> 3. Возбудитель сифилиса. Пути </w:t>
      </w:r>
      <w:proofErr w:type="spellStart"/>
      <w:r w:rsidRPr="006A138A">
        <w:rPr>
          <w:sz w:val="20"/>
          <w:szCs w:val="20"/>
        </w:rPr>
        <w:t>переачи</w:t>
      </w:r>
      <w:proofErr w:type="spellEnd"/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4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Сифилис, общая часть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5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Первичный период сифилиса.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6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Атипичные формы твердого шанкр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7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Вторичный период сифилиса.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8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Пустулезный сифилис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9Третичный период сифилиса. 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10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Бугорковый сифилис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11Гуммозный сифилис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12</w:t>
      </w:r>
      <w:r w:rsidR="006A138A">
        <w:rPr>
          <w:sz w:val="20"/>
          <w:szCs w:val="20"/>
        </w:rPr>
        <w:t xml:space="preserve"> </w:t>
      </w:r>
      <w:proofErr w:type="spellStart"/>
      <w:r w:rsidRPr="006A138A">
        <w:rPr>
          <w:sz w:val="20"/>
          <w:szCs w:val="20"/>
        </w:rPr>
        <w:t>Нейросифилис</w:t>
      </w:r>
      <w:proofErr w:type="spellEnd"/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13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Врожденный сифилис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</w:t>
      </w:r>
      <w:proofErr w:type="gramStart"/>
      <w:r w:rsidRPr="006A138A">
        <w:rPr>
          <w:sz w:val="20"/>
          <w:szCs w:val="20"/>
        </w:rPr>
        <w:t>14</w:t>
      </w:r>
      <w:r w:rsidR="006A138A">
        <w:rPr>
          <w:sz w:val="20"/>
          <w:szCs w:val="20"/>
        </w:rPr>
        <w:t xml:space="preserve">  </w:t>
      </w:r>
      <w:r w:rsidRPr="006A138A">
        <w:rPr>
          <w:sz w:val="20"/>
          <w:szCs w:val="20"/>
        </w:rPr>
        <w:t>Сифилис</w:t>
      </w:r>
      <w:proofErr w:type="gramEnd"/>
      <w:r w:rsidRPr="006A138A">
        <w:rPr>
          <w:sz w:val="20"/>
          <w:szCs w:val="20"/>
        </w:rPr>
        <w:t xml:space="preserve"> плод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15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Ранний врожденный сифилис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16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Поздний врожденный сифилис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</w:t>
      </w:r>
      <w:proofErr w:type="gramStart"/>
      <w:r w:rsidRPr="006A138A">
        <w:rPr>
          <w:sz w:val="20"/>
          <w:szCs w:val="20"/>
        </w:rPr>
        <w:t>17</w:t>
      </w:r>
      <w:r w:rsidR="006A138A">
        <w:rPr>
          <w:sz w:val="20"/>
          <w:szCs w:val="20"/>
        </w:rPr>
        <w:t xml:space="preserve">  </w:t>
      </w:r>
      <w:r w:rsidRPr="006A138A">
        <w:rPr>
          <w:sz w:val="20"/>
          <w:szCs w:val="20"/>
        </w:rPr>
        <w:t>Диагностика</w:t>
      </w:r>
      <w:proofErr w:type="gramEnd"/>
      <w:r w:rsidRPr="006A138A">
        <w:rPr>
          <w:sz w:val="20"/>
          <w:szCs w:val="20"/>
        </w:rPr>
        <w:t xml:space="preserve">  сифилиса 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18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Первичная профилактика сифилис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</w:t>
      </w:r>
      <w:proofErr w:type="gramStart"/>
      <w:r w:rsidRPr="006A138A">
        <w:rPr>
          <w:sz w:val="20"/>
          <w:szCs w:val="20"/>
        </w:rPr>
        <w:t>19</w:t>
      </w:r>
      <w:r w:rsidR="006A138A">
        <w:rPr>
          <w:sz w:val="20"/>
          <w:szCs w:val="20"/>
        </w:rPr>
        <w:t xml:space="preserve">  </w:t>
      </w:r>
      <w:r w:rsidRPr="006A138A">
        <w:rPr>
          <w:sz w:val="20"/>
          <w:szCs w:val="20"/>
        </w:rPr>
        <w:t>Вторичная</w:t>
      </w:r>
      <w:proofErr w:type="gramEnd"/>
      <w:r w:rsidRPr="006A138A">
        <w:rPr>
          <w:sz w:val="20"/>
          <w:szCs w:val="20"/>
        </w:rPr>
        <w:t xml:space="preserve"> профилактика сифилис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20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Профилактическое и превентивное лечение сифилис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21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Лечение сифилис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</w:t>
      </w:r>
      <w:proofErr w:type="gramStart"/>
      <w:r w:rsidRPr="006A138A">
        <w:rPr>
          <w:sz w:val="20"/>
          <w:szCs w:val="20"/>
        </w:rPr>
        <w:t>22</w:t>
      </w:r>
      <w:r w:rsidR="006A138A">
        <w:rPr>
          <w:sz w:val="20"/>
          <w:szCs w:val="20"/>
        </w:rPr>
        <w:t xml:space="preserve">  </w:t>
      </w:r>
      <w:r w:rsidRPr="006A138A">
        <w:rPr>
          <w:sz w:val="20"/>
          <w:szCs w:val="20"/>
        </w:rPr>
        <w:t>Лечение</w:t>
      </w:r>
      <w:proofErr w:type="gramEnd"/>
      <w:r w:rsidRPr="006A138A">
        <w:rPr>
          <w:sz w:val="20"/>
          <w:szCs w:val="20"/>
        </w:rPr>
        <w:t xml:space="preserve"> </w:t>
      </w:r>
      <w:proofErr w:type="spellStart"/>
      <w:r w:rsidRPr="006A138A">
        <w:rPr>
          <w:sz w:val="20"/>
          <w:szCs w:val="20"/>
        </w:rPr>
        <w:t>нейросифилиса</w:t>
      </w:r>
      <w:proofErr w:type="spellEnd"/>
    </w:p>
    <w:p w:rsidR="00A8482C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23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Лечение врожденного сифилиса</w:t>
      </w:r>
    </w:p>
    <w:p w:rsidR="00553659" w:rsidRPr="00553659" w:rsidRDefault="00553659" w:rsidP="006A138A">
      <w:pPr>
        <w:shd w:val="clear" w:color="auto" w:fill="FFFFFF"/>
        <w:ind w:left="426" w:firstLine="283"/>
        <w:jc w:val="both"/>
        <w:rPr>
          <w:b/>
          <w:sz w:val="20"/>
          <w:szCs w:val="20"/>
        </w:rPr>
      </w:pPr>
      <w:r w:rsidRPr="00553659">
        <w:rPr>
          <w:b/>
          <w:sz w:val="20"/>
          <w:szCs w:val="20"/>
        </w:rPr>
        <w:t>Раздел 2. Урогенитальные инфекции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2 4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Диагностика гонореи</w:t>
      </w:r>
    </w:p>
    <w:p w:rsidR="00C4512D" w:rsidRPr="006A138A" w:rsidRDefault="006A138A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4512D" w:rsidRPr="006A138A">
        <w:rPr>
          <w:sz w:val="20"/>
          <w:szCs w:val="20"/>
        </w:rPr>
        <w:t>Тема25</w:t>
      </w:r>
      <w:r>
        <w:rPr>
          <w:sz w:val="20"/>
          <w:szCs w:val="20"/>
        </w:rPr>
        <w:t xml:space="preserve"> </w:t>
      </w:r>
      <w:r w:rsidR="00C4512D" w:rsidRPr="006A138A">
        <w:rPr>
          <w:sz w:val="20"/>
          <w:szCs w:val="20"/>
        </w:rPr>
        <w:t>Клиника и классификация гонореи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26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Профилактика гонореи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27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Лечение гонореи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28 </w:t>
      </w:r>
      <w:proofErr w:type="gramStart"/>
      <w:r w:rsidRPr="006A138A">
        <w:rPr>
          <w:sz w:val="20"/>
          <w:szCs w:val="20"/>
        </w:rPr>
        <w:t>Диагностика,  клиника</w:t>
      </w:r>
      <w:proofErr w:type="gramEnd"/>
      <w:r w:rsidRPr="006A138A">
        <w:rPr>
          <w:sz w:val="20"/>
          <w:szCs w:val="20"/>
        </w:rPr>
        <w:t xml:space="preserve"> и классификация  трихомониаз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29 </w:t>
      </w:r>
      <w:proofErr w:type="gramStart"/>
      <w:r w:rsidRPr="006A138A">
        <w:rPr>
          <w:sz w:val="20"/>
          <w:szCs w:val="20"/>
        </w:rPr>
        <w:t>Профилактика  трихомониаза</w:t>
      </w:r>
      <w:proofErr w:type="gramEnd"/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 xml:space="preserve">Тема 30 </w:t>
      </w:r>
      <w:proofErr w:type="gramStart"/>
      <w:r w:rsidRPr="006A138A">
        <w:rPr>
          <w:sz w:val="20"/>
          <w:szCs w:val="20"/>
        </w:rPr>
        <w:t>Лечение  трихомониаза</w:t>
      </w:r>
      <w:proofErr w:type="gramEnd"/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31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Диагностика хламидиоз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32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Клиника и пути передачи хламидиоз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33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Профилактика хламидиоза</w:t>
      </w:r>
    </w:p>
    <w:p w:rsidR="00C4512D" w:rsidRPr="006A138A" w:rsidRDefault="00C4512D" w:rsidP="006A138A">
      <w:pPr>
        <w:shd w:val="clear" w:color="auto" w:fill="FFFFFF"/>
        <w:ind w:left="426" w:firstLine="283"/>
        <w:jc w:val="both"/>
        <w:rPr>
          <w:sz w:val="20"/>
          <w:szCs w:val="20"/>
        </w:rPr>
      </w:pPr>
      <w:r w:rsidRPr="006A138A">
        <w:rPr>
          <w:sz w:val="20"/>
          <w:szCs w:val="20"/>
        </w:rPr>
        <w:t>Тема 34</w:t>
      </w:r>
      <w:r w:rsidR="006A138A">
        <w:rPr>
          <w:sz w:val="20"/>
          <w:szCs w:val="20"/>
        </w:rPr>
        <w:t xml:space="preserve"> </w:t>
      </w:r>
      <w:r w:rsidRPr="006A138A">
        <w:rPr>
          <w:sz w:val="20"/>
          <w:szCs w:val="20"/>
        </w:rPr>
        <w:t>Лечение хламидиоза</w:t>
      </w:r>
    </w:p>
    <w:p w:rsidR="00C4512D" w:rsidRDefault="00C4512D" w:rsidP="00C4512D">
      <w:pPr>
        <w:shd w:val="clear" w:color="auto" w:fill="FFFFFF"/>
        <w:ind w:left="426" w:firstLine="283"/>
        <w:jc w:val="both"/>
        <w:rPr>
          <w:b/>
          <w:spacing w:val="-10"/>
          <w:sz w:val="28"/>
          <w:szCs w:val="28"/>
        </w:rPr>
      </w:pPr>
    </w:p>
    <w:p w:rsidR="00A8482C" w:rsidRPr="00A8482C" w:rsidRDefault="00A8482C" w:rsidP="00A8482C">
      <w:pPr>
        <w:shd w:val="clear" w:color="auto" w:fill="FFFFFF"/>
        <w:ind w:left="426" w:firstLine="283"/>
        <w:jc w:val="both"/>
        <w:rPr>
          <w:b/>
          <w:bCs/>
          <w:spacing w:val="-7"/>
          <w:sz w:val="28"/>
          <w:szCs w:val="28"/>
        </w:rPr>
      </w:pPr>
      <w:r w:rsidRPr="00A8482C">
        <w:rPr>
          <w:b/>
          <w:iCs/>
          <w:spacing w:val="-7"/>
          <w:sz w:val="28"/>
          <w:szCs w:val="28"/>
        </w:rPr>
        <w:t>6.</w:t>
      </w:r>
      <w:r>
        <w:rPr>
          <w:b/>
          <w:iCs/>
          <w:spacing w:val="-7"/>
          <w:sz w:val="28"/>
          <w:szCs w:val="28"/>
        </w:rPr>
        <w:t xml:space="preserve"> </w:t>
      </w:r>
      <w:r w:rsidRPr="00A8482C">
        <w:rPr>
          <w:b/>
          <w:iCs/>
          <w:spacing w:val="-7"/>
          <w:sz w:val="28"/>
          <w:szCs w:val="28"/>
        </w:rPr>
        <w:t>Форма промежуточной аттестации.</w:t>
      </w:r>
    </w:p>
    <w:p w:rsidR="00A8482C" w:rsidRPr="00A8482C" w:rsidRDefault="00A8482C" w:rsidP="00A8482C">
      <w:pPr>
        <w:shd w:val="clear" w:color="auto" w:fill="FFFFFF"/>
        <w:spacing w:line="276" w:lineRule="auto"/>
        <w:ind w:left="426" w:firstLine="283"/>
        <w:contextualSpacing/>
        <w:jc w:val="both"/>
        <w:rPr>
          <w:rFonts w:eastAsia="Calibri"/>
          <w:bCs/>
          <w:color w:val="FF0000"/>
          <w:spacing w:val="-7"/>
          <w:sz w:val="28"/>
          <w:szCs w:val="28"/>
          <w:lang w:eastAsia="en-US"/>
        </w:rPr>
      </w:pPr>
      <w:r w:rsidRPr="00A8482C">
        <w:rPr>
          <w:rFonts w:eastAsia="Calibri"/>
          <w:bCs/>
          <w:spacing w:val="-7"/>
          <w:sz w:val="28"/>
          <w:szCs w:val="28"/>
          <w:lang w:eastAsia="en-US"/>
        </w:rPr>
        <w:t xml:space="preserve">     </w:t>
      </w:r>
      <w:r w:rsidRPr="00A8482C">
        <w:rPr>
          <w:rFonts w:eastAsia="Calibri"/>
          <w:bCs/>
          <w:color w:val="FF0000"/>
          <w:spacing w:val="-7"/>
          <w:sz w:val="28"/>
          <w:szCs w:val="28"/>
          <w:lang w:eastAsia="en-US"/>
        </w:rPr>
        <w:t>Зачет с оценкой</w:t>
      </w:r>
    </w:p>
    <w:p w:rsidR="00A8482C" w:rsidRPr="00A8482C" w:rsidRDefault="00A8482C" w:rsidP="00A8482C">
      <w:pPr>
        <w:shd w:val="clear" w:color="auto" w:fill="FFFFFF"/>
        <w:spacing w:line="276" w:lineRule="auto"/>
        <w:ind w:left="426" w:firstLine="283"/>
        <w:contextualSpacing/>
        <w:jc w:val="both"/>
        <w:rPr>
          <w:rFonts w:eastAsia="Calibri"/>
          <w:bCs/>
          <w:spacing w:val="-7"/>
          <w:sz w:val="28"/>
          <w:szCs w:val="28"/>
          <w:lang w:eastAsia="en-US"/>
        </w:rPr>
      </w:pPr>
      <w:r w:rsidRPr="00A8482C">
        <w:rPr>
          <w:rFonts w:eastAsia="Calibri"/>
          <w:b/>
          <w:bCs/>
          <w:spacing w:val="-7"/>
          <w:sz w:val="28"/>
          <w:szCs w:val="28"/>
          <w:lang w:eastAsia="en-US"/>
        </w:rPr>
        <w:t xml:space="preserve">Кафедра - разработчик  </w:t>
      </w:r>
      <w:r w:rsidRPr="00A8482C">
        <w:rPr>
          <w:rFonts w:eastAsia="Calibri"/>
          <w:bCs/>
          <w:spacing w:val="-7"/>
          <w:sz w:val="28"/>
          <w:szCs w:val="28"/>
          <w:u w:val="single"/>
          <w:lang w:eastAsia="en-US"/>
        </w:rPr>
        <w:t>Кафедра кожных и венерических болезней</w:t>
      </w:r>
    </w:p>
    <w:p w:rsidR="00A8482C" w:rsidRPr="00A8482C" w:rsidRDefault="00A8482C" w:rsidP="00A8482C">
      <w:pPr>
        <w:shd w:val="clear" w:color="auto" w:fill="FFFFFF"/>
        <w:spacing w:line="276" w:lineRule="auto"/>
        <w:ind w:left="426" w:firstLine="283"/>
        <w:contextualSpacing/>
        <w:jc w:val="both"/>
        <w:rPr>
          <w:rFonts w:eastAsia="Calibri"/>
          <w:bCs/>
          <w:spacing w:val="-7"/>
          <w:sz w:val="28"/>
          <w:szCs w:val="28"/>
          <w:lang w:eastAsia="en-US"/>
        </w:rPr>
      </w:pPr>
      <w:r w:rsidRPr="00A8482C">
        <w:rPr>
          <w:rFonts w:eastAsia="Calibri"/>
          <w:bCs/>
          <w:spacing w:val="-7"/>
          <w:sz w:val="28"/>
          <w:szCs w:val="28"/>
          <w:lang w:eastAsia="en-US"/>
        </w:rPr>
        <w:t xml:space="preserve">                                                                        (наименование  кафедры)</w:t>
      </w:r>
    </w:p>
    <w:p w:rsidR="00923338" w:rsidRDefault="00923338" w:rsidP="00A8482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8482C" w:rsidRDefault="00A8482C" w:rsidP="00F63091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482C" w:rsidRDefault="00A8482C" w:rsidP="00F63091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482C" w:rsidRDefault="00A8482C" w:rsidP="00A8482C">
      <w:pPr>
        <w:pStyle w:val="a8"/>
        <w:spacing w:after="0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sectPr w:rsidR="00A8482C" w:rsidSect="00A8482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D873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878BC"/>
    <w:multiLevelType w:val="hybridMultilevel"/>
    <w:tmpl w:val="CD2CB6AC"/>
    <w:lvl w:ilvl="0" w:tplc="5898266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17430"/>
    <w:multiLevelType w:val="hybridMultilevel"/>
    <w:tmpl w:val="5552B59E"/>
    <w:lvl w:ilvl="0" w:tplc="17BC0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276D3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CD359DA"/>
    <w:multiLevelType w:val="hybridMultilevel"/>
    <w:tmpl w:val="E28CD374"/>
    <w:lvl w:ilvl="0" w:tplc="2AE4D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8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C0A09E3"/>
    <w:multiLevelType w:val="multilevel"/>
    <w:tmpl w:val="091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5533A"/>
    <w:multiLevelType w:val="singleLevel"/>
    <w:tmpl w:val="A73E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FFD518D"/>
    <w:multiLevelType w:val="hybridMultilevel"/>
    <w:tmpl w:val="9CE6BFFE"/>
    <w:lvl w:ilvl="0" w:tplc="1414B4CE">
      <w:start w:val="1"/>
      <w:numFmt w:val="decimal"/>
      <w:lvlText w:val="%1."/>
      <w:lvlJc w:val="left"/>
      <w:pPr>
        <w:ind w:left="568" w:hanging="426"/>
      </w:pPr>
      <w:rPr>
        <w:rFonts w:hint="default"/>
        <w:color w:val="auto"/>
      </w:rPr>
    </w:lvl>
    <w:lvl w:ilvl="1" w:tplc="C574915A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F859DA"/>
    <w:multiLevelType w:val="hybridMultilevel"/>
    <w:tmpl w:val="A1F8131A"/>
    <w:lvl w:ilvl="0" w:tplc="04190001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7C1"/>
    <w:multiLevelType w:val="hybridMultilevel"/>
    <w:tmpl w:val="493C163E"/>
    <w:lvl w:ilvl="0" w:tplc="9AFAD1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6A4D"/>
    <w:multiLevelType w:val="hybridMultilevel"/>
    <w:tmpl w:val="9C6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CB0ECB"/>
    <w:multiLevelType w:val="hybridMultilevel"/>
    <w:tmpl w:val="7636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0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41"/>
  </w:num>
  <w:num w:numId="10">
    <w:abstractNumId w:val="38"/>
  </w:num>
  <w:num w:numId="11">
    <w:abstractNumId w:val="35"/>
  </w:num>
  <w:num w:numId="12">
    <w:abstractNumId w:val="18"/>
  </w:num>
  <w:num w:numId="13">
    <w:abstractNumId w:val="37"/>
  </w:num>
  <w:num w:numId="14">
    <w:abstractNumId w:val="3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3"/>
  </w:num>
  <w:num w:numId="23">
    <w:abstractNumId w:val="5"/>
  </w:num>
  <w:num w:numId="24">
    <w:abstractNumId w:val="46"/>
  </w:num>
  <w:num w:numId="25">
    <w:abstractNumId w:val="2"/>
  </w:num>
  <w:num w:numId="26">
    <w:abstractNumId w:val="43"/>
  </w:num>
  <w:num w:numId="27">
    <w:abstractNumId w:val="45"/>
  </w:num>
  <w:num w:numId="28">
    <w:abstractNumId w:val="4"/>
  </w:num>
  <w:num w:numId="29">
    <w:abstractNumId w:val="9"/>
  </w:num>
  <w:num w:numId="30">
    <w:abstractNumId w:val="21"/>
  </w:num>
  <w:num w:numId="31">
    <w:abstractNumId w:val="42"/>
  </w:num>
  <w:num w:numId="32">
    <w:abstractNumId w:val="22"/>
  </w:num>
  <w:num w:numId="33">
    <w:abstractNumId w:val="32"/>
  </w:num>
  <w:num w:numId="34">
    <w:abstractNumId w:val="40"/>
  </w:num>
  <w:num w:numId="35">
    <w:abstractNumId w:val="34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7">
    <w:abstractNumId w:val="1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28"/>
  </w:num>
  <w:num w:numId="42">
    <w:abstractNumId w:val="20"/>
  </w:num>
  <w:num w:numId="43">
    <w:abstractNumId w:val="30"/>
  </w:num>
  <w:num w:numId="44">
    <w:abstractNumId w:val="10"/>
  </w:num>
  <w:num w:numId="45">
    <w:abstractNumId w:val="31"/>
  </w:num>
  <w:num w:numId="46">
    <w:abstractNumId w:val="26"/>
  </w:num>
  <w:num w:numId="47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668B"/>
    <w:rsid w:val="0000668F"/>
    <w:rsid w:val="00012D82"/>
    <w:rsid w:val="00013C10"/>
    <w:rsid w:val="00014B1A"/>
    <w:rsid w:val="00030266"/>
    <w:rsid w:val="0003750A"/>
    <w:rsid w:val="0005179F"/>
    <w:rsid w:val="00053C01"/>
    <w:rsid w:val="00083553"/>
    <w:rsid w:val="000939A1"/>
    <w:rsid w:val="00093BD2"/>
    <w:rsid w:val="000970F8"/>
    <w:rsid w:val="000B6095"/>
    <w:rsid w:val="000B76C9"/>
    <w:rsid w:val="000C4F27"/>
    <w:rsid w:val="000D4B89"/>
    <w:rsid w:val="000E399F"/>
    <w:rsid w:val="000F2FFC"/>
    <w:rsid w:val="000F5BF9"/>
    <w:rsid w:val="000F7272"/>
    <w:rsid w:val="0010104B"/>
    <w:rsid w:val="001106E9"/>
    <w:rsid w:val="00121371"/>
    <w:rsid w:val="001409BA"/>
    <w:rsid w:val="00155CC4"/>
    <w:rsid w:val="001620B4"/>
    <w:rsid w:val="001666A5"/>
    <w:rsid w:val="001A4248"/>
    <w:rsid w:val="001A6DA2"/>
    <w:rsid w:val="001C08D9"/>
    <w:rsid w:val="001C17F0"/>
    <w:rsid w:val="001D38D9"/>
    <w:rsid w:val="001D4B2C"/>
    <w:rsid w:val="001E15CF"/>
    <w:rsid w:val="001E1801"/>
    <w:rsid w:val="001F427C"/>
    <w:rsid w:val="001F5CC0"/>
    <w:rsid w:val="00201451"/>
    <w:rsid w:val="00246CE9"/>
    <w:rsid w:val="00246FED"/>
    <w:rsid w:val="00277E64"/>
    <w:rsid w:val="002A00EE"/>
    <w:rsid w:val="002A6241"/>
    <w:rsid w:val="002B05D3"/>
    <w:rsid w:val="002C5912"/>
    <w:rsid w:val="002D04A8"/>
    <w:rsid w:val="002D2604"/>
    <w:rsid w:val="002D455E"/>
    <w:rsid w:val="002D69FA"/>
    <w:rsid w:val="002E3A23"/>
    <w:rsid w:val="002F6AEE"/>
    <w:rsid w:val="00300BD8"/>
    <w:rsid w:val="00302C33"/>
    <w:rsid w:val="00314A80"/>
    <w:rsid w:val="003342DC"/>
    <w:rsid w:val="003365BF"/>
    <w:rsid w:val="00340923"/>
    <w:rsid w:val="003463B3"/>
    <w:rsid w:val="003500F3"/>
    <w:rsid w:val="0035416E"/>
    <w:rsid w:val="0035631C"/>
    <w:rsid w:val="00361441"/>
    <w:rsid w:val="0036489F"/>
    <w:rsid w:val="003755A0"/>
    <w:rsid w:val="00382EF9"/>
    <w:rsid w:val="00386F7B"/>
    <w:rsid w:val="00387EB2"/>
    <w:rsid w:val="003952A1"/>
    <w:rsid w:val="003A6B29"/>
    <w:rsid w:val="003A6FB2"/>
    <w:rsid w:val="003C2B28"/>
    <w:rsid w:val="003C5B5E"/>
    <w:rsid w:val="003D3BD3"/>
    <w:rsid w:val="003D4E7F"/>
    <w:rsid w:val="003F5AAB"/>
    <w:rsid w:val="004023CE"/>
    <w:rsid w:val="004166D6"/>
    <w:rsid w:val="00424EB5"/>
    <w:rsid w:val="00430828"/>
    <w:rsid w:val="004312A9"/>
    <w:rsid w:val="00436F09"/>
    <w:rsid w:val="00440379"/>
    <w:rsid w:val="00456F8D"/>
    <w:rsid w:val="00457828"/>
    <w:rsid w:val="0046045D"/>
    <w:rsid w:val="00462BCF"/>
    <w:rsid w:val="004714C0"/>
    <w:rsid w:val="00477FFA"/>
    <w:rsid w:val="0049194E"/>
    <w:rsid w:val="00497906"/>
    <w:rsid w:val="004A00D0"/>
    <w:rsid w:val="004A29C8"/>
    <w:rsid w:val="004A71E8"/>
    <w:rsid w:val="004C6A9D"/>
    <w:rsid w:val="004C75D1"/>
    <w:rsid w:val="004D303B"/>
    <w:rsid w:val="004D3C37"/>
    <w:rsid w:val="004F1143"/>
    <w:rsid w:val="00506C54"/>
    <w:rsid w:val="00511950"/>
    <w:rsid w:val="00511B9A"/>
    <w:rsid w:val="00517ACE"/>
    <w:rsid w:val="0052620F"/>
    <w:rsid w:val="005311ED"/>
    <w:rsid w:val="00546387"/>
    <w:rsid w:val="005528A2"/>
    <w:rsid w:val="00553659"/>
    <w:rsid w:val="005561E5"/>
    <w:rsid w:val="005672D6"/>
    <w:rsid w:val="005723D8"/>
    <w:rsid w:val="00590D21"/>
    <w:rsid w:val="00592AB6"/>
    <w:rsid w:val="005930F5"/>
    <w:rsid w:val="005B1986"/>
    <w:rsid w:val="005B72BD"/>
    <w:rsid w:val="005C06B9"/>
    <w:rsid w:val="005D6642"/>
    <w:rsid w:val="005F28F5"/>
    <w:rsid w:val="005F49A3"/>
    <w:rsid w:val="00606897"/>
    <w:rsid w:val="00606C52"/>
    <w:rsid w:val="006073FF"/>
    <w:rsid w:val="00607755"/>
    <w:rsid w:val="00614AA7"/>
    <w:rsid w:val="00634AEF"/>
    <w:rsid w:val="0063786D"/>
    <w:rsid w:val="00637B77"/>
    <w:rsid w:val="00643314"/>
    <w:rsid w:val="0065107D"/>
    <w:rsid w:val="00655B8C"/>
    <w:rsid w:val="006577CD"/>
    <w:rsid w:val="00665A93"/>
    <w:rsid w:val="006706B5"/>
    <w:rsid w:val="006751CB"/>
    <w:rsid w:val="00685A45"/>
    <w:rsid w:val="00693987"/>
    <w:rsid w:val="006A138A"/>
    <w:rsid w:val="006A1984"/>
    <w:rsid w:val="006A3816"/>
    <w:rsid w:val="006A6D62"/>
    <w:rsid w:val="006B6449"/>
    <w:rsid w:val="006B7D03"/>
    <w:rsid w:val="006C4B2D"/>
    <w:rsid w:val="006F2DA4"/>
    <w:rsid w:val="006F5532"/>
    <w:rsid w:val="006F7806"/>
    <w:rsid w:val="00701233"/>
    <w:rsid w:val="00706970"/>
    <w:rsid w:val="007126D1"/>
    <w:rsid w:val="007260C1"/>
    <w:rsid w:val="00730072"/>
    <w:rsid w:val="00740D72"/>
    <w:rsid w:val="00741002"/>
    <w:rsid w:val="0075797F"/>
    <w:rsid w:val="0076609E"/>
    <w:rsid w:val="00771F7C"/>
    <w:rsid w:val="00773BEC"/>
    <w:rsid w:val="00782E7C"/>
    <w:rsid w:val="0079675B"/>
    <w:rsid w:val="007A0B72"/>
    <w:rsid w:val="007B0FC2"/>
    <w:rsid w:val="007C5A7D"/>
    <w:rsid w:val="007D0F87"/>
    <w:rsid w:val="00804391"/>
    <w:rsid w:val="00810F8C"/>
    <w:rsid w:val="0081181A"/>
    <w:rsid w:val="00815E54"/>
    <w:rsid w:val="0082356D"/>
    <w:rsid w:val="00826C47"/>
    <w:rsid w:val="0083589D"/>
    <w:rsid w:val="00852EA0"/>
    <w:rsid w:val="00857EED"/>
    <w:rsid w:val="00871FEE"/>
    <w:rsid w:val="00883370"/>
    <w:rsid w:val="0088702B"/>
    <w:rsid w:val="00890EEE"/>
    <w:rsid w:val="00894432"/>
    <w:rsid w:val="008A1F28"/>
    <w:rsid w:val="008D1FF2"/>
    <w:rsid w:val="008D279F"/>
    <w:rsid w:val="008D4C92"/>
    <w:rsid w:val="008E176C"/>
    <w:rsid w:val="008F44A1"/>
    <w:rsid w:val="00923338"/>
    <w:rsid w:val="00935693"/>
    <w:rsid w:val="00947159"/>
    <w:rsid w:val="009551C7"/>
    <w:rsid w:val="009A2E99"/>
    <w:rsid w:val="009B5BBB"/>
    <w:rsid w:val="009B7848"/>
    <w:rsid w:val="009C38AB"/>
    <w:rsid w:val="009D5446"/>
    <w:rsid w:val="009D7E01"/>
    <w:rsid w:val="009F4D94"/>
    <w:rsid w:val="00A15712"/>
    <w:rsid w:val="00A179D8"/>
    <w:rsid w:val="00A3073E"/>
    <w:rsid w:val="00A37AEF"/>
    <w:rsid w:val="00A462BF"/>
    <w:rsid w:val="00A479B4"/>
    <w:rsid w:val="00A5018F"/>
    <w:rsid w:val="00A51D9C"/>
    <w:rsid w:val="00A5605B"/>
    <w:rsid w:val="00A745AA"/>
    <w:rsid w:val="00A8482C"/>
    <w:rsid w:val="00A91176"/>
    <w:rsid w:val="00AA6958"/>
    <w:rsid w:val="00AA79DA"/>
    <w:rsid w:val="00AB1BD5"/>
    <w:rsid w:val="00AB4BF3"/>
    <w:rsid w:val="00AC1536"/>
    <w:rsid w:val="00AC2C74"/>
    <w:rsid w:val="00AC6D1F"/>
    <w:rsid w:val="00AD3AFF"/>
    <w:rsid w:val="00AF528E"/>
    <w:rsid w:val="00B03813"/>
    <w:rsid w:val="00B06951"/>
    <w:rsid w:val="00B06BAA"/>
    <w:rsid w:val="00B1670D"/>
    <w:rsid w:val="00B20321"/>
    <w:rsid w:val="00B21F0E"/>
    <w:rsid w:val="00B23487"/>
    <w:rsid w:val="00B24AB7"/>
    <w:rsid w:val="00B2647C"/>
    <w:rsid w:val="00B31F50"/>
    <w:rsid w:val="00B36503"/>
    <w:rsid w:val="00B45DA1"/>
    <w:rsid w:val="00B46ECC"/>
    <w:rsid w:val="00B52A6E"/>
    <w:rsid w:val="00B54331"/>
    <w:rsid w:val="00B553FE"/>
    <w:rsid w:val="00B6116C"/>
    <w:rsid w:val="00B63F52"/>
    <w:rsid w:val="00B67008"/>
    <w:rsid w:val="00B742DC"/>
    <w:rsid w:val="00B77BFE"/>
    <w:rsid w:val="00B84CA0"/>
    <w:rsid w:val="00B92FB6"/>
    <w:rsid w:val="00BB5737"/>
    <w:rsid w:val="00BC661B"/>
    <w:rsid w:val="00BD53FB"/>
    <w:rsid w:val="00BF2D0F"/>
    <w:rsid w:val="00C112A6"/>
    <w:rsid w:val="00C1322A"/>
    <w:rsid w:val="00C13541"/>
    <w:rsid w:val="00C21C65"/>
    <w:rsid w:val="00C4512D"/>
    <w:rsid w:val="00C52626"/>
    <w:rsid w:val="00C57B25"/>
    <w:rsid w:val="00C636D5"/>
    <w:rsid w:val="00C7276E"/>
    <w:rsid w:val="00C7609A"/>
    <w:rsid w:val="00C97D64"/>
    <w:rsid w:val="00CB2AA4"/>
    <w:rsid w:val="00CB3F7F"/>
    <w:rsid w:val="00CD45A1"/>
    <w:rsid w:val="00CE4D4D"/>
    <w:rsid w:val="00CF1345"/>
    <w:rsid w:val="00CF703B"/>
    <w:rsid w:val="00D0768A"/>
    <w:rsid w:val="00D10D1D"/>
    <w:rsid w:val="00D32D74"/>
    <w:rsid w:val="00D34467"/>
    <w:rsid w:val="00D41C2F"/>
    <w:rsid w:val="00D51EE9"/>
    <w:rsid w:val="00D533A2"/>
    <w:rsid w:val="00D61587"/>
    <w:rsid w:val="00D62D2B"/>
    <w:rsid w:val="00D666F1"/>
    <w:rsid w:val="00D85CC9"/>
    <w:rsid w:val="00D96026"/>
    <w:rsid w:val="00D966E7"/>
    <w:rsid w:val="00DA43DD"/>
    <w:rsid w:val="00DB4F3D"/>
    <w:rsid w:val="00DC1869"/>
    <w:rsid w:val="00DC1C27"/>
    <w:rsid w:val="00DD4DFA"/>
    <w:rsid w:val="00DD7814"/>
    <w:rsid w:val="00DF2748"/>
    <w:rsid w:val="00E01113"/>
    <w:rsid w:val="00E13523"/>
    <w:rsid w:val="00E35D95"/>
    <w:rsid w:val="00E36503"/>
    <w:rsid w:val="00E365FE"/>
    <w:rsid w:val="00E40D9C"/>
    <w:rsid w:val="00E42466"/>
    <w:rsid w:val="00E427A5"/>
    <w:rsid w:val="00E511FF"/>
    <w:rsid w:val="00E543C1"/>
    <w:rsid w:val="00E60004"/>
    <w:rsid w:val="00E646B4"/>
    <w:rsid w:val="00E66A48"/>
    <w:rsid w:val="00E7731F"/>
    <w:rsid w:val="00E812EE"/>
    <w:rsid w:val="00EA21B1"/>
    <w:rsid w:val="00EA4568"/>
    <w:rsid w:val="00EC1CD4"/>
    <w:rsid w:val="00EC515F"/>
    <w:rsid w:val="00EC58BC"/>
    <w:rsid w:val="00ED1915"/>
    <w:rsid w:val="00ED2895"/>
    <w:rsid w:val="00ED6764"/>
    <w:rsid w:val="00EE1EF9"/>
    <w:rsid w:val="00EF50CD"/>
    <w:rsid w:val="00F247FC"/>
    <w:rsid w:val="00F24CAD"/>
    <w:rsid w:val="00F26C3C"/>
    <w:rsid w:val="00F274C0"/>
    <w:rsid w:val="00F34A89"/>
    <w:rsid w:val="00F4309B"/>
    <w:rsid w:val="00F470C3"/>
    <w:rsid w:val="00F5038A"/>
    <w:rsid w:val="00F53649"/>
    <w:rsid w:val="00F54974"/>
    <w:rsid w:val="00F60FAE"/>
    <w:rsid w:val="00F63091"/>
    <w:rsid w:val="00F80710"/>
    <w:rsid w:val="00F80A56"/>
    <w:rsid w:val="00F83C6F"/>
    <w:rsid w:val="00F83EFB"/>
    <w:rsid w:val="00F85A4A"/>
    <w:rsid w:val="00FA1F32"/>
    <w:rsid w:val="00FA4E1C"/>
    <w:rsid w:val="00FA616F"/>
    <w:rsid w:val="00FA74D2"/>
    <w:rsid w:val="00FC2A9D"/>
    <w:rsid w:val="00FC4C68"/>
    <w:rsid w:val="00FD0EE9"/>
    <w:rsid w:val="00FE6A05"/>
    <w:rsid w:val="00FF4404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9B95"/>
  <w15:docId w15:val="{92CA0DE3-596C-44A6-81DE-13F67524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qFormat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99"/>
    <w:qFormat/>
    <w:rsid w:val="0014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246FE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E5C4-4A3E-4CBC-8026-2A05598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r</cp:lastModifiedBy>
  <cp:revision>56</cp:revision>
  <cp:lastPrinted>2020-09-25T14:16:00Z</cp:lastPrinted>
  <dcterms:created xsi:type="dcterms:W3CDTF">2020-09-29T14:10:00Z</dcterms:created>
  <dcterms:modified xsi:type="dcterms:W3CDTF">2021-04-29T09:10:00Z</dcterms:modified>
</cp:coreProperties>
</file>